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E60A" w14:textId="77777777" w:rsidR="00D72B4F" w:rsidRDefault="002609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2FA35" wp14:editId="03B57E4D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0" cy="342900"/>
                <wp:effectExtent l="127000" t="254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0;margin-top:7in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B088B" wp14:editId="76439BA7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1828800" cy="1371600"/>
                <wp:effectExtent l="50800" t="25400" r="76200" b="101600"/>
                <wp:wrapThrough wrapText="bothSides">
                  <wp:wrapPolygon edited="0">
                    <wp:start x="3300" y="-400"/>
                    <wp:lineTo x="1800" y="0"/>
                    <wp:lineTo x="1800" y="6400"/>
                    <wp:lineTo x="600" y="6400"/>
                    <wp:lineTo x="600" y="12800"/>
                    <wp:lineTo x="-600" y="12800"/>
                    <wp:lineTo x="-600" y="22800"/>
                    <wp:lineTo x="22200" y="22800"/>
                    <wp:lineTo x="22200" y="19200"/>
                    <wp:lineTo x="18300" y="-400"/>
                    <wp:lineTo x="3300" y="-400"/>
                  </wp:wrapPolygon>
                </wp:wrapThrough>
                <wp:docPr id="43" name="Trapezoi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840C1" w14:textId="77777777" w:rsidR="002609A5" w:rsidRDefault="002609A5" w:rsidP="002609A5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  <w:p w14:paraId="0A790B93" w14:textId="77777777" w:rsidR="002609A5" w:rsidRDefault="002609A5" w:rsidP="002609A5">
                            <w:pPr>
                              <w:jc w:val="center"/>
                            </w:pPr>
                            <w:r>
                              <w:t>Job Title</w:t>
                            </w:r>
                          </w:p>
                          <w:p w14:paraId="60BDC99D" w14:textId="77777777" w:rsidR="002609A5" w:rsidRDefault="002609A5" w:rsidP="002609A5">
                            <w:pPr>
                              <w:jc w:val="center"/>
                            </w:pPr>
                            <w:r>
                              <w:t>Description of 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3" o:spid="_x0000_s1026" style="position:absolute;margin-left:-71.95pt;margin-top:531pt;width:2in;height:10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" adj="-11796480,,5400" path="m0,1371600l342900,,1485900,,1828800,1371600,,13716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371600;342900,0;1485900,0;1828800,1371600;0,1371600" o:connectangles="0,0,0,0,0" textboxrect="0,0,1828800,1371600"/>
                <v:textbox>
                  <w:txbxContent>
                    <w:p w14:paraId="311840C1" w14:textId="77777777" w:rsidR="002609A5" w:rsidRDefault="002609A5" w:rsidP="002609A5">
                      <w:pPr>
                        <w:jc w:val="center"/>
                      </w:pPr>
                      <w:r>
                        <w:t>Company</w:t>
                      </w:r>
                    </w:p>
                    <w:p w14:paraId="0A790B93" w14:textId="77777777" w:rsidR="002609A5" w:rsidRDefault="002609A5" w:rsidP="002609A5">
                      <w:pPr>
                        <w:jc w:val="center"/>
                      </w:pPr>
                      <w:r>
                        <w:t>Job Title</w:t>
                      </w:r>
                    </w:p>
                    <w:p w14:paraId="60BDC99D" w14:textId="77777777" w:rsidR="002609A5" w:rsidRDefault="002609A5" w:rsidP="002609A5">
                      <w:pPr>
                        <w:jc w:val="center"/>
                      </w:pPr>
                      <w:r>
                        <w:t>Description of du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B749BC" wp14:editId="049472B7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0" cy="342900"/>
                <wp:effectExtent l="127000" t="25400" r="762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0;margin-top:5in;width:0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01798C" wp14:editId="29A0CA00">
                <wp:simplePos x="0" y="0"/>
                <wp:positionH relativeFrom="column">
                  <wp:posOffset>-800100</wp:posOffset>
                </wp:positionH>
                <wp:positionV relativeFrom="paragraph">
                  <wp:posOffset>4914900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7385" y="-369"/>
                    <wp:lineTo x="0" y="0"/>
                    <wp:lineTo x="-738" y="5908"/>
                    <wp:lineTo x="-738" y="15877"/>
                    <wp:lineTo x="738" y="17723"/>
                    <wp:lineTo x="6277" y="22523"/>
                    <wp:lineTo x="7754" y="22892"/>
                    <wp:lineTo x="14031" y="22892"/>
                    <wp:lineTo x="14400" y="22523"/>
                    <wp:lineTo x="21046" y="18092"/>
                    <wp:lineTo x="21046" y="17723"/>
                    <wp:lineTo x="22523" y="12185"/>
                    <wp:lineTo x="22154" y="5169"/>
                    <wp:lineTo x="16985" y="1108"/>
                    <wp:lineTo x="14400" y="-369"/>
                    <wp:lineTo x="7385" y="-369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98A3" w14:textId="77777777" w:rsidR="002609A5" w:rsidRDefault="002609A5" w:rsidP="002609A5">
                            <w:pPr>
                              <w:jc w:val="center"/>
                            </w:pPr>
                            <w: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7" style="position:absolute;margin-left:-62.95pt;margin-top:387pt;width:117pt;height:1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F498A3" w14:textId="77777777" w:rsidR="002609A5" w:rsidRDefault="002609A5" w:rsidP="002609A5">
                      <w:pPr>
                        <w:jc w:val="center"/>
                      </w:pPr>
                      <w:r>
                        <w:t>Professional Experienc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2292F" wp14:editId="6EA2B8FA">
                <wp:simplePos x="0" y="0"/>
                <wp:positionH relativeFrom="column">
                  <wp:posOffset>2400300</wp:posOffset>
                </wp:positionH>
                <wp:positionV relativeFrom="paragraph">
                  <wp:posOffset>708660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6982" y="-436"/>
                    <wp:lineTo x="-436" y="0"/>
                    <wp:lineTo x="-873" y="16582"/>
                    <wp:lineTo x="3491" y="20945"/>
                    <wp:lineTo x="6982" y="22691"/>
                    <wp:lineTo x="7418" y="23127"/>
                    <wp:lineTo x="14400" y="23127"/>
                    <wp:lineTo x="14836" y="22691"/>
                    <wp:lineTo x="18764" y="20945"/>
                    <wp:lineTo x="22691" y="14400"/>
                    <wp:lineTo x="22691" y="13964"/>
                    <wp:lineTo x="22255" y="7418"/>
                    <wp:lineTo x="22255" y="6545"/>
                    <wp:lineTo x="16145" y="436"/>
                    <wp:lineTo x="14836" y="-436"/>
                    <wp:lineTo x="6982" y="-436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5106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Links for PDF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8" style="position:absolute;margin-left:189pt;margin-top:558pt;width:99pt;height:9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D75106" w14:textId="77777777" w:rsidR="00293839" w:rsidRDefault="00293839" w:rsidP="00293839">
                      <w:pPr>
                        <w:jc w:val="center"/>
                      </w:pPr>
                      <w:r>
                        <w:t>Links for PDF of wor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9F44E8" wp14:editId="40235C50">
                <wp:simplePos x="0" y="0"/>
                <wp:positionH relativeFrom="column">
                  <wp:posOffset>3086100</wp:posOffset>
                </wp:positionH>
                <wp:positionV relativeFrom="paragraph">
                  <wp:posOffset>6629400</wp:posOffset>
                </wp:positionV>
                <wp:extent cx="0" cy="457200"/>
                <wp:effectExtent l="127000" t="25400" r="1524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43pt;margin-top:522pt;width:0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m5k9EBAAD+Aw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92F6C" wp14:editId="3ABD0B37">
                <wp:simplePos x="0" y="0"/>
                <wp:positionH relativeFrom="column">
                  <wp:posOffset>3543300</wp:posOffset>
                </wp:positionH>
                <wp:positionV relativeFrom="paragraph">
                  <wp:posOffset>4572000</wp:posOffset>
                </wp:positionV>
                <wp:extent cx="0" cy="1371600"/>
                <wp:effectExtent l="127000" t="25400" r="1016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79pt;margin-top:5in;width:0;height:10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6413AD" wp14:editId="77538D64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0</wp:posOffset>
                </wp:positionV>
                <wp:extent cx="0" cy="571500"/>
                <wp:effectExtent l="127000" t="25400" r="1016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71pt;margin-top:5in;width:0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42259" wp14:editId="2B86A0CD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3467" y="-800"/>
                    <wp:lineTo x="-533" y="0"/>
                    <wp:lineTo x="-533" y="12800"/>
                    <wp:lineTo x="3467" y="24000"/>
                    <wp:lineTo x="18133" y="24000"/>
                    <wp:lineTo x="22133" y="12000"/>
                    <wp:lineTo x="20267" y="6400"/>
                    <wp:lineTo x="18133" y="-800"/>
                    <wp:lineTo x="3467" y="-800"/>
                  </wp:wrapPolygon>
                </wp:wrapThrough>
                <wp:docPr id="35" name="Preparat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4C9B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evious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Preparation 35" o:spid="_x0000_s1029" type="#_x0000_t117" style="position:absolute;margin-left:207pt;margin-top:468pt;width:162pt;height:5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EC4C9B" w14:textId="77777777" w:rsidR="00293839" w:rsidRPr="00293839" w:rsidRDefault="00293839" w:rsidP="0029383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evious 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D3A499" wp14:editId="605E7066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3467" y="-800"/>
                    <wp:lineTo x="-533" y="0"/>
                    <wp:lineTo x="-533" y="12800"/>
                    <wp:lineTo x="3467" y="24000"/>
                    <wp:lineTo x="18133" y="24000"/>
                    <wp:lineTo x="22133" y="12000"/>
                    <wp:lineTo x="20267" y="6400"/>
                    <wp:lineTo x="18133" y="-800"/>
                    <wp:lineTo x="3467" y="-800"/>
                  </wp:wrapPolygon>
                </wp:wrapThrough>
                <wp:docPr id="36" name="Prepara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A64A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eparation 36" o:spid="_x0000_s1030" type="#_x0000_t117" style="position:absolute;margin-left:81pt;margin-top:405pt;width:162pt;height:5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5EEA64A" w14:textId="77777777" w:rsidR="00293839" w:rsidRPr="00293839" w:rsidRDefault="00293839" w:rsidP="0029383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kil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AEBB2" wp14:editId="1800E20F">
                <wp:simplePos x="0" y="0"/>
                <wp:positionH relativeFrom="column">
                  <wp:posOffset>5486400</wp:posOffset>
                </wp:positionH>
                <wp:positionV relativeFrom="paragraph">
                  <wp:posOffset>6172200</wp:posOffset>
                </wp:positionV>
                <wp:extent cx="0" cy="342900"/>
                <wp:effectExtent l="127000" t="25400" r="762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6in;margin-top:486pt;width:0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D1D7B" wp14:editId="4790F530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0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6in;margin-top:5in;width:0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u69IBAAD+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B15DF" wp14:editId="6D22C0E9">
                <wp:simplePos x="0" y="0"/>
                <wp:positionH relativeFrom="column">
                  <wp:posOffset>4914900</wp:posOffset>
                </wp:positionH>
                <wp:positionV relativeFrom="paragraph">
                  <wp:posOffset>50292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5D6B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387pt;margin-top:396pt;width:90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375D6B" w14:textId="77777777" w:rsidR="00293839" w:rsidRDefault="00293839" w:rsidP="0029383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F8D9F" wp14:editId="2BF90B04">
                <wp:simplePos x="0" y="0"/>
                <wp:positionH relativeFrom="column">
                  <wp:posOffset>4914900</wp:posOffset>
                </wp:positionH>
                <wp:positionV relativeFrom="paragraph">
                  <wp:posOffset>65151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90716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2" style="position:absolute;margin-left:387pt;margin-top:513pt;width:90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E90716" w14:textId="77777777" w:rsidR="00293839" w:rsidRDefault="00293839" w:rsidP="00293839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874C5" wp14:editId="071454A7">
                <wp:simplePos x="0" y="0"/>
                <wp:positionH relativeFrom="column">
                  <wp:posOffset>4457700</wp:posOffset>
                </wp:positionH>
                <wp:positionV relativeFrom="paragraph">
                  <wp:posOffset>1028700</wp:posOffset>
                </wp:positionV>
                <wp:extent cx="0" cy="800100"/>
                <wp:effectExtent l="127000" t="25400" r="1016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51pt;margin-top:81pt;width:0;height:6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A49IBAAD+AwAADgAAAGRycy9lMm9Eb2MueG1srFPbjtMwEH1H4h8sv9OkR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04F27" wp14:editId="50E965C1">
                <wp:simplePos x="0" y="0"/>
                <wp:positionH relativeFrom="column">
                  <wp:posOffset>5943600</wp:posOffset>
                </wp:positionH>
                <wp:positionV relativeFrom="paragraph">
                  <wp:posOffset>342900</wp:posOffset>
                </wp:positionV>
                <wp:extent cx="0" cy="1485900"/>
                <wp:effectExtent l="127000" t="25400" r="1016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68pt;margin-top:27pt;width:0;height:1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18E1B" wp14:editId="61E57859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</wp:posOffset>
                </wp:positionV>
                <wp:extent cx="0" cy="228600"/>
                <wp:effectExtent l="127000" t="25400" r="1016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414pt;margin-top:27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21cN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6E6AB" wp14:editId="2A0BFD06">
                <wp:simplePos x="0" y="0"/>
                <wp:positionH relativeFrom="column">
                  <wp:posOffset>4229100</wp:posOffset>
                </wp:positionH>
                <wp:positionV relativeFrom="paragraph">
                  <wp:posOffset>342900</wp:posOffset>
                </wp:positionV>
                <wp:extent cx="800100" cy="685800"/>
                <wp:effectExtent l="76200" t="25400" r="63500" b="1778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0100" cy="685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333pt;margin-top:27pt;width:63pt;height:54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68CEC" wp14:editId="158906FD">
                <wp:simplePos x="0" y="0"/>
                <wp:positionH relativeFrom="column">
                  <wp:posOffset>5372100</wp:posOffset>
                </wp:positionH>
                <wp:positionV relativeFrom="paragraph">
                  <wp:posOffset>18288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BC18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PDF of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423pt;margin-top:2in;width:81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59BC18" w14:textId="77777777" w:rsidR="00293839" w:rsidRDefault="00293839" w:rsidP="00293839">
                      <w:pPr>
                        <w:jc w:val="center"/>
                      </w:pPr>
                      <w:r>
                        <w:t>PDF of Resu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DD5CD" wp14:editId="0D5FF4AA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66FD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369pt;margin-top:45pt;width:81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5666FD" w14:textId="77777777" w:rsidR="00293839" w:rsidRDefault="00293839" w:rsidP="00293839">
                      <w:pPr>
                        <w:jc w:val="center"/>
                      </w:pPr>
                      <w:r>
                        <w:t>Goal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9D368" wp14:editId="067018B9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EB13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Picture of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margin-left:297pt;margin-top:2in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E3EB13" w14:textId="77777777" w:rsidR="00293839" w:rsidRDefault="00293839" w:rsidP="00293839">
                      <w:pPr>
                        <w:jc w:val="center"/>
                      </w:pPr>
                      <w:r>
                        <w:t>Picture of 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11FD1" wp14:editId="2FDE47A7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C8D1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Fun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margin-left:252pt;margin-top:45pt;width:81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E3C8D1" w14:textId="77777777" w:rsidR="00293839" w:rsidRDefault="00293839" w:rsidP="00293839">
                      <w:pPr>
                        <w:jc w:val="center"/>
                      </w:pPr>
                      <w:r>
                        <w:t>Fun Fact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FAA61" wp14:editId="3FE84DD7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50815" w14:textId="77777777" w:rsidR="00293839" w:rsidRDefault="00293839" w:rsidP="00293839">
                            <w:pPr>
                              <w:jc w:val="center"/>
                            </w:pPr>
                            <w:r>
                              <w:t>Link to Michiga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-35.95pt;margin-top:63pt;width:9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350815" w14:textId="77777777" w:rsidR="00293839" w:rsidRDefault="00293839" w:rsidP="00293839">
                      <w:pPr>
                        <w:jc w:val="center"/>
                      </w:pPr>
                      <w:r>
                        <w:t>Link to Michigan Sta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EFBA9" wp14:editId="4A0951F8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0" cy="457200"/>
                <wp:effectExtent l="127000" t="25400" r="1524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pt;margin-top:27pt;width:0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A6D2F" wp14:editId="595B98F6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0" cy="28575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27pt" to="22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9gc7oBAADDAwAADgAAAGRycy9lMm9Eb2MueG1srFPBjtMwEL0j8Q+W7zRppS2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7FCFF" wp14:editId="0F817E22">
                <wp:simplePos x="0" y="0"/>
                <wp:positionH relativeFrom="column">
                  <wp:posOffset>2857500</wp:posOffset>
                </wp:positionH>
                <wp:positionV relativeFrom="paragraph">
                  <wp:posOffset>3200400</wp:posOffset>
                </wp:positionV>
                <wp:extent cx="0" cy="685800"/>
                <wp:effectExtent l="127000" t="25400" r="1016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5pt;margin-top:252pt;width:0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09A5E" wp14:editId="5EBEF4F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5715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2pt" to="450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7B7DC" wp14:editId="2EE56BDC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0" cy="685800"/>
                <wp:effectExtent l="127000" t="25400" r="1016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0;margin-top:252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790D8" wp14:editId="4A2C719B">
                <wp:simplePos x="0" y="0"/>
                <wp:positionH relativeFrom="column">
                  <wp:posOffset>5715000</wp:posOffset>
                </wp:positionH>
                <wp:positionV relativeFrom="paragraph">
                  <wp:posOffset>3200400</wp:posOffset>
                </wp:positionV>
                <wp:extent cx="0" cy="6858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50pt;margin-top:252pt;width:0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aX9I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F178F" wp14:editId="2C079108">
                <wp:simplePos x="0" y="0"/>
                <wp:positionH relativeFrom="column">
                  <wp:posOffset>-914400</wp:posOffset>
                </wp:positionH>
                <wp:positionV relativeFrom="paragraph">
                  <wp:posOffset>38862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44FAB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8" style="position:absolute;margin-left:-71.95pt;margin-top:306pt;width:16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D44FAB" w14:textId="77777777" w:rsidR="00293839" w:rsidRPr="00293839" w:rsidRDefault="00293839" w:rsidP="00293839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Experie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3AFB5" wp14:editId="5A887763">
                <wp:simplePos x="0" y="0"/>
                <wp:positionH relativeFrom="column">
                  <wp:posOffset>4343400</wp:posOffset>
                </wp:positionH>
                <wp:positionV relativeFrom="paragraph">
                  <wp:posOffset>38862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DB31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9" style="position:absolute;margin-left:342pt;margin-top:306pt;width:162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AFDB31" w14:textId="77777777" w:rsidR="00293839" w:rsidRPr="00293839" w:rsidRDefault="00293839" w:rsidP="00293839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ntact 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8F97D" wp14:editId="30681929">
                <wp:simplePos x="0" y="0"/>
                <wp:positionH relativeFrom="column">
                  <wp:posOffset>1714500</wp:posOffset>
                </wp:positionH>
                <wp:positionV relativeFrom="paragraph">
                  <wp:posOffset>38862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E1762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0" style="position:absolute;margin-left:135pt;margin-top:306pt;width:162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CE1762" w14:textId="77777777" w:rsidR="00293839" w:rsidRPr="00293839" w:rsidRDefault="00293839" w:rsidP="00293839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Portfol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A1130" wp14:editId="4592295E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2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90pt;margin-top:0;width:3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9C734" wp14:editId="106BD762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4572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15pt;margin-top:0;width:3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274A4" wp14:editId="6EB1673B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2171700" cy="685800"/>
                <wp:effectExtent l="50800" t="25400" r="88900" b="101600"/>
                <wp:wrapNone/>
                <wp:docPr id="17" name="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10385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eparation 17" o:spid="_x0000_s1041" type="#_x0000_t117" style="position:absolute;margin-left:-80.95pt;margin-top:-26.95pt;width:171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110385" w14:textId="77777777" w:rsidR="00293839" w:rsidRPr="00293839" w:rsidRDefault="00293839" w:rsidP="0029383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2305B" wp14:editId="6895D884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3467" y="-800"/>
                    <wp:lineTo x="-533" y="0"/>
                    <wp:lineTo x="-533" y="12800"/>
                    <wp:lineTo x="3467" y="24000"/>
                    <wp:lineTo x="18133" y="24000"/>
                    <wp:lineTo x="22133" y="12000"/>
                    <wp:lineTo x="20267" y="6400"/>
                    <wp:lineTo x="18133" y="-800"/>
                    <wp:lineTo x="3467" y="-800"/>
                  </wp:wrapPolygon>
                </wp:wrapThrough>
                <wp:docPr id="16" name="Prepa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5C4D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93839">
                              <w:rPr>
                                <w:sz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eparation 16" o:spid="_x0000_s1042" type="#_x0000_t117" style="position:absolute;margin-left:351pt;margin-top:-26.95pt;width:162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6E5C4D" w14:textId="77777777" w:rsidR="00293839" w:rsidRPr="00293839" w:rsidRDefault="00293839" w:rsidP="00293839">
                      <w:pPr>
                        <w:jc w:val="center"/>
                        <w:rPr>
                          <w:sz w:val="36"/>
                        </w:rPr>
                      </w:pPr>
                      <w:r w:rsidRPr="00293839">
                        <w:rPr>
                          <w:sz w:val="36"/>
                        </w:rPr>
                        <w:t>About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3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2867" wp14:editId="363AD933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</wp:posOffset>
                </wp:positionV>
                <wp:extent cx="2400300" cy="800100"/>
                <wp:effectExtent l="50800" t="25400" r="88900" b="114300"/>
                <wp:wrapThrough wrapText="bothSides">
                  <wp:wrapPolygon edited="0">
                    <wp:start x="0" y="-686"/>
                    <wp:lineTo x="-457" y="0"/>
                    <wp:lineTo x="-457" y="21257"/>
                    <wp:lineTo x="229" y="24000"/>
                    <wp:lineTo x="21486" y="24000"/>
                    <wp:lineTo x="22171" y="21943"/>
                    <wp:lineTo x="22171" y="10971"/>
                    <wp:lineTo x="21714" y="686"/>
                    <wp:lineTo x="21714" y="-686"/>
                    <wp:lineTo x="0" y="-6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54F2" w14:textId="77777777" w:rsidR="00293839" w:rsidRPr="00293839" w:rsidRDefault="00293839" w:rsidP="0029383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93839">
                              <w:rPr>
                                <w:sz w:val="5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43" style="position:absolute;margin-left:126pt;margin-top:-35.95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AB54F2" w14:textId="77777777" w:rsidR="00293839" w:rsidRPr="00293839" w:rsidRDefault="00293839" w:rsidP="00293839">
                      <w:pPr>
                        <w:jc w:val="center"/>
                        <w:rPr>
                          <w:sz w:val="56"/>
                        </w:rPr>
                      </w:pPr>
                      <w:r w:rsidRPr="00293839">
                        <w:rPr>
                          <w:sz w:val="56"/>
                        </w:rPr>
                        <w:t>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D72B4F" w:rsidSect="00AC2C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66"/>
    <w:rsid w:val="002609A5"/>
    <w:rsid w:val="00293839"/>
    <w:rsid w:val="00577B66"/>
    <w:rsid w:val="00AC2CD4"/>
    <w:rsid w:val="00D7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621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97-D836-CA47-9AA9-968249A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karritt</dc:creator>
  <cp:keywords/>
  <dc:description/>
  <cp:lastModifiedBy>Kelly Skarritt</cp:lastModifiedBy>
  <cp:revision>2</cp:revision>
  <dcterms:created xsi:type="dcterms:W3CDTF">2016-06-13T14:43:00Z</dcterms:created>
  <dcterms:modified xsi:type="dcterms:W3CDTF">2016-06-13T15:05:00Z</dcterms:modified>
</cp:coreProperties>
</file>